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B0829" w14:textId="77777777" w:rsidR="00B34EA6" w:rsidRPr="00B34EA6" w:rsidRDefault="00B34EA6" w:rsidP="00A91462">
      <w:pPr>
        <w:ind w:firstLineChars="200" w:firstLine="420"/>
        <w:jc w:val="both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4"/>
        </w:rPr>
      </w:pP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①原則、全回出席すること。</w:t>
      </w:r>
    </w:p>
    <w:p w14:paraId="193EAA28" w14:textId="1B2B6A74" w:rsidR="00A91462" w:rsidRDefault="00B34EA6" w:rsidP="00A91462">
      <w:pPr>
        <w:ind w:firstLineChars="300" w:firstLine="630"/>
        <w:jc w:val="both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4"/>
        </w:rPr>
      </w:pP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※必修（第1回）、必修Ａ（第2、</w:t>
      </w:r>
      <w:r w:rsidR="00DD4B6E">
        <w:rPr>
          <w:rFonts w:ascii="ＭＳ 明朝" w:hAnsi="ＭＳ 明朝" w:cs="Times New Roman"/>
          <w:color w:val="auto"/>
          <w:kern w:val="2"/>
          <w:sz w:val="21"/>
          <w:szCs w:val="24"/>
        </w:rPr>
        <w:t>3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、6、7回）、必修Ｂ（第4、</w:t>
      </w:r>
      <w:r w:rsidR="00DD4B6E">
        <w:rPr>
          <w:rFonts w:ascii="ＭＳ 明朝" w:hAnsi="ＭＳ 明朝" w:cs="Times New Roman"/>
          <w:color w:val="auto"/>
          <w:kern w:val="2"/>
          <w:sz w:val="21"/>
          <w:szCs w:val="24"/>
        </w:rPr>
        <w:t>5、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8、9、10回）の計10回については、</w:t>
      </w:r>
    </w:p>
    <w:p w14:paraId="48DE2A7D" w14:textId="18A8A7EB" w:rsidR="00B34EA6" w:rsidRPr="00B34EA6" w:rsidRDefault="00B34EA6" w:rsidP="00A91462">
      <w:pPr>
        <w:ind w:firstLineChars="300" w:firstLine="630"/>
        <w:jc w:val="both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4"/>
        </w:rPr>
      </w:pP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7回以上の出席が必要。</w:t>
      </w:r>
    </w:p>
    <w:p w14:paraId="0E10E44A" w14:textId="77777777" w:rsidR="00B34EA6" w:rsidRPr="00B34EA6" w:rsidRDefault="00B34EA6" w:rsidP="00A91462">
      <w:pPr>
        <w:ind w:firstLineChars="200" w:firstLine="420"/>
        <w:jc w:val="both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4"/>
        </w:rPr>
      </w:pP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②やむを得ず欠席する場合は、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  <w:u w:val="single"/>
        </w:rPr>
        <w:t>「事前」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に「欠席届」を所属の学務係へ提出すること。</w:t>
      </w:r>
    </w:p>
    <w:p w14:paraId="3912AD6B" w14:textId="1416D3E4" w:rsidR="00B34EA6" w:rsidRPr="00B34EA6" w:rsidRDefault="00B34EA6" w:rsidP="00A91462">
      <w:pPr>
        <w:ind w:firstLineChars="300" w:firstLine="630"/>
        <w:jc w:val="both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4"/>
        </w:rPr>
      </w:pP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無断欠席は「聴講取消」とな</w:t>
      </w:r>
      <w:r w:rsidR="00A91462">
        <w:rPr>
          <w:rFonts w:ascii="ＭＳ 明朝" w:hAnsi="ＭＳ 明朝" w:cs="Times New Roman"/>
          <w:color w:val="auto"/>
          <w:kern w:val="2"/>
          <w:sz w:val="21"/>
          <w:szCs w:val="24"/>
        </w:rPr>
        <w:t>るので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注意。</w:t>
      </w:r>
    </w:p>
    <w:p w14:paraId="1C93C71A" w14:textId="0A20CAAB" w:rsidR="00B34EA6" w:rsidRPr="00B34EA6" w:rsidRDefault="00B34EA6" w:rsidP="00A91462">
      <w:pPr>
        <w:ind w:leftChars="200" w:left="650" w:hangingChars="100" w:hanging="210"/>
        <w:textAlignment w:val="auto"/>
        <w:rPr>
          <w:rFonts w:ascii="ＭＳ 明朝" w:hAnsi="ＭＳ 明朝" w:cs="Times New Roman" w:hint="default"/>
          <w:color w:val="auto"/>
          <w:kern w:val="2"/>
          <w:sz w:val="21"/>
          <w:szCs w:val="24"/>
        </w:rPr>
      </w:pP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③急病や事故等により、事前届出が困難な場合は、所属の学務係あて</w:t>
      </w:r>
      <w:r w:rsidR="00B70A45">
        <w:rPr>
          <w:rFonts w:ascii="ＭＳ 明朝" w:hAnsi="ＭＳ 明朝" w:cs="Times New Roman"/>
          <w:color w:val="auto"/>
          <w:kern w:val="2"/>
          <w:sz w:val="21"/>
          <w:szCs w:val="24"/>
        </w:rPr>
        <w:t>に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  <w:u w:val="single"/>
        </w:rPr>
        <w:t>電話連絡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をすること。（その後、「欠席届」を早急に提出する</w:t>
      </w:r>
      <w:r w:rsidR="000E24A0">
        <w:rPr>
          <w:rFonts w:ascii="ＭＳ 明朝" w:hAnsi="ＭＳ 明朝" w:cs="Times New Roman"/>
          <w:color w:val="auto"/>
          <w:kern w:val="2"/>
          <w:sz w:val="21"/>
          <w:szCs w:val="24"/>
        </w:rPr>
        <w:t>こと</w:t>
      </w:r>
      <w:r w:rsidRPr="00B34EA6">
        <w:rPr>
          <w:rFonts w:ascii="ＭＳ 明朝" w:hAnsi="ＭＳ 明朝" w:cs="Times New Roman"/>
          <w:color w:val="auto"/>
          <w:kern w:val="2"/>
          <w:sz w:val="21"/>
          <w:szCs w:val="24"/>
        </w:rPr>
        <w:t>）。</w:t>
      </w:r>
    </w:p>
    <w:p w14:paraId="1A6410A5" w14:textId="3CD57A13" w:rsidR="00B34EA6" w:rsidRPr="00B34EA6" w:rsidRDefault="00B34EA6" w:rsidP="00B34EA6">
      <w:pPr>
        <w:suppressAutoHyphens/>
        <w:autoSpaceDE w:val="0"/>
        <w:autoSpaceDN w:val="0"/>
        <w:rPr>
          <w:rFonts w:ascii="ＭＳ ゴシック" w:eastAsia="ＭＳ ゴシック" w:hAnsi="ＭＳ ゴシック" w:cs="ＭＳ ゴシック" w:hint="default"/>
          <w:sz w:val="24"/>
          <w:szCs w:val="24"/>
        </w:rPr>
      </w:pPr>
    </w:p>
    <w:p w14:paraId="56A25512" w14:textId="6628E9C2" w:rsidR="00B34EA6" w:rsidRPr="00B34EA6" w:rsidRDefault="00B34EA6" w:rsidP="00A91462">
      <w:pPr>
        <w:tabs>
          <w:tab w:val="center" w:pos="4928"/>
          <w:tab w:val="left" w:pos="7344"/>
        </w:tabs>
        <w:suppressAutoHyphens/>
        <w:autoSpaceDE w:val="0"/>
        <w:autoSpaceDN w:val="0"/>
        <w:jc w:val="center"/>
        <w:rPr>
          <w:rFonts w:ascii="ＭＳ 明朝" w:hAnsi="ＭＳ 明朝" w:cs="ＭＳ ゴシック" w:hint="default"/>
          <w:b/>
          <w:sz w:val="24"/>
          <w:szCs w:val="24"/>
        </w:rPr>
      </w:pPr>
      <w:r w:rsidRPr="00B34EA6">
        <w:rPr>
          <w:rFonts w:ascii="ＭＳ 明朝" w:hAnsi="ＭＳ 明朝" w:cs="ＭＳ ゴシック"/>
          <w:b/>
          <w:sz w:val="24"/>
          <w:szCs w:val="24"/>
        </w:rPr>
        <w:t>教職実践演習（第１回～第９回）</w:t>
      </w:r>
    </w:p>
    <w:p w14:paraId="2CA668CF" w14:textId="4A9C931D" w:rsidR="00B34EA6" w:rsidRPr="00B34EA6" w:rsidRDefault="00B34EA6" w:rsidP="00A91462">
      <w:pPr>
        <w:tabs>
          <w:tab w:val="left" w:pos="2376"/>
          <w:tab w:val="center" w:pos="4928"/>
        </w:tabs>
        <w:suppressAutoHyphens/>
        <w:autoSpaceDE w:val="0"/>
        <w:autoSpaceDN w:val="0"/>
        <w:jc w:val="center"/>
        <w:rPr>
          <w:rFonts w:ascii="ＭＳ 明朝" w:hAnsi="ＭＳ 明朝" w:cs="Times New Roman" w:hint="default"/>
          <w:spacing w:val="4"/>
          <w:sz w:val="36"/>
          <w:szCs w:val="36"/>
        </w:rPr>
      </w:pPr>
      <w:r w:rsidRPr="00B34EA6">
        <w:rPr>
          <w:rFonts w:ascii="ＭＳ 明朝" w:hAnsi="ＭＳ 明朝" w:cs="ＭＳ 明朝"/>
          <w:spacing w:val="4"/>
          <w:w w:val="200"/>
          <w:sz w:val="36"/>
          <w:szCs w:val="36"/>
        </w:rPr>
        <w:t>欠</w:t>
      </w:r>
      <w:r w:rsidRPr="00B34EA6">
        <w:rPr>
          <w:rFonts w:ascii="ＭＳ 明朝" w:hAnsi="ＭＳ 明朝" w:cs="ＭＳ 明朝"/>
          <w:sz w:val="36"/>
          <w:szCs w:val="36"/>
        </w:rPr>
        <w:t xml:space="preserve">　　</w:t>
      </w:r>
      <w:r w:rsidRPr="00B34EA6">
        <w:rPr>
          <w:rFonts w:ascii="ＭＳ 明朝" w:hAnsi="ＭＳ 明朝" w:cs="ＭＳ 明朝"/>
          <w:spacing w:val="4"/>
          <w:w w:val="200"/>
          <w:sz w:val="36"/>
          <w:szCs w:val="36"/>
        </w:rPr>
        <w:t>席</w:t>
      </w:r>
      <w:r w:rsidRPr="00B34EA6">
        <w:rPr>
          <w:rFonts w:ascii="ＭＳ 明朝" w:hAnsi="ＭＳ 明朝" w:cs="ＭＳ 明朝"/>
          <w:sz w:val="36"/>
          <w:szCs w:val="36"/>
        </w:rPr>
        <w:t xml:space="preserve">　　</w:t>
      </w:r>
      <w:r w:rsidRPr="00B34EA6">
        <w:rPr>
          <w:rFonts w:ascii="ＭＳ 明朝" w:hAnsi="ＭＳ 明朝" w:cs="ＭＳ 明朝"/>
          <w:spacing w:val="4"/>
          <w:w w:val="200"/>
          <w:sz w:val="36"/>
          <w:szCs w:val="36"/>
        </w:rPr>
        <w:t>届</w:t>
      </w:r>
    </w:p>
    <w:p w14:paraId="070F9BCE" w14:textId="77777777" w:rsidR="00B34EA6" w:rsidRP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b/>
          <w:spacing w:val="4"/>
          <w:sz w:val="24"/>
          <w:szCs w:val="24"/>
        </w:rPr>
      </w:pPr>
    </w:p>
    <w:p w14:paraId="7CD8CFB3" w14:textId="77777777" w:rsidR="00B34EA6" w:rsidRPr="00B34EA6" w:rsidRDefault="00B34EA6" w:rsidP="00A91462">
      <w:pPr>
        <w:suppressAutoHyphens/>
        <w:wordWrap w:val="0"/>
        <w:autoSpaceDE w:val="0"/>
        <w:autoSpaceDN w:val="0"/>
        <w:ind w:right="992"/>
        <w:jc w:val="right"/>
        <w:rPr>
          <w:rFonts w:ascii="ＭＳ 明朝" w:hAnsi="ＭＳ 明朝" w:cs="Times New Roman" w:hint="default"/>
          <w:spacing w:val="4"/>
          <w:sz w:val="24"/>
          <w:szCs w:val="24"/>
          <w:u w:val="single"/>
        </w:rPr>
      </w:pPr>
      <w:r w:rsidRPr="00B34EA6">
        <w:rPr>
          <w:rFonts w:ascii="ＭＳ 明朝" w:hAnsi="ＭＳ 明朝" w:cs="Times New Roman"/>
          <w:spacing w:val="4"/>
          <w:sz w:val="24"/>
          <w:szCs w:val="24"/>
          <w:u w:val="single"/>
        </w:rPr>
        <w:t>令和　　年　　月　　日</w:t>
      </w:r>
    </w:p>
    <w:p w14:paraId="24A50A21" w14:textId="0A9FA062" w:rsid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ＭＳ 明朝" w:hint="default"/>
          <w:sz w:val="24"/>
          <w:szCs w:val="24"/>
        </w:rPr>
      </w:pPr>
    </w:p>
    <w:p w14:paraId="28D8925D" w14:textId="77777777" w:rsidR="00A91462" w:rsidRPr="00B34EA6" w:rsidRDefault="00A91462" w:rsidP="00B34EA6">
      <w:pPr>
        <w:suppressAutoHyphens/>
        <w:wordWrap w:val="0"/>
        <w:autoSpaceDE w:val="0"/>
        <w:autoSpaceDN w:val="0"/>
        <w:rPr>
          <w:rFonts w:ascii="ＭＳ 明朝" w:hAnsi="ＭＳ 明朝" w:cs="ＭＳ 明朝" w:hint="default"/>
          <w:sz w:val="24"/>
          <w:szCs w:val="24"/>
        </w:rPr>
      </w:pPr>
    </w:p>
    <w:p w14:paraId="6A825074" w14:textId="77777777" w:rsidR="00B34EA6" w:rsidRPr="00B34EA6" w:rsidRDefault="00B34EA6" w:rsidP="00A91462">
      <w:pPr>
        <w:suppressAutoHyphens/>
        <w:wordWrap w:val="0"/>
        <w:autoSpaceDE w:val="0"/>
        <w:autoSpaceDN w:val="0"/>
        <w:ind w:firstLineChars="200" w:firstLine="480"/>
        <w:rPr>
          <w:rFonts w:ascii="ＭＳ 明朝" w:hAnsi="ＭＳ 明朝" w:cs="Times New Roman" w:hint="default"/>
          <w:spacing w:val="4"/>
          <w:sz w:val="24"/>
          <w:szCs w:val="24"/>
        </w:rPr>
      </w:pPr>
      <w:r w:rsidRPr="00B34EA6">
        <w:rPr>
          <w:rFonts w:ascii="ＭＳ 明朝" w:hAnsi="ＭＳ 明朝" w:cs="ＭＳ 明朝"/>
          <w:sz w:val="24"/>
          <w:szCs w:val="24"/>
        </w:rPr>
        <w:t xml:space="preserve">　　教育基盤機構全学教職センター長　　殿</w:t>
      </w:r>
    </w:p>
    <w:p w14:paraId="24556263" w14:textId="561C1044" w:rsid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spacing w:val="4"/>
          <w:sz w:val="24"/>
          <w:szCs w:val="24"/>
        </w:rPr>
      </w:pPr>
    </w:p>
    <w:p w14:paraId="0DA8D3F4" w14:textId="77777777" w:rsidR="00A91462" w:rsidRPr="00B34EA6" w:rsidRDefault="00A91462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spacing w:val="4"/>
          <w:sz w:val="24"/>
          <w:szCs w:val="24"/>
        </w:rPr>
      </w:pPr>
    </w:p>
    <w:p w14:paraId="7AAC272F" w14:textId="77777777" w:rsidR="00B34EA6" w:rsidRP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spacing w:val="4"/>
          <w:sz w:val="24"/>
          <w:szCs w:val="24"/>
        </w:rPr>
      </w:pPr>
      <w:r w:rsidRPr="00B34EA6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</w:t>
      </w:r>
      <w:r w:rsidRPr="00B34EA6">
        <w:rPr>
          <w:rFonts w:ascii="ＭＳ 明朝" w:hAnsi="ＭＳ 明朝" w:cs="ＭＳ 明朝"/>
          <w:sz w:val="24"/>
          <w:szCs w:val="24"/>
          <w:u w:val="single" w:color="000000"/>
        </w:rPr>
        <w:t xml:space="preserve">学部（研究科）　　　　　　　　　　　</w:t>
      </w:r>
    </w:p>
    <w:p w14:paraId="39683142" w14:textId="77777777" w:rsidR="00B34EA6" w:rsidRP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spacing w:val="4"/>
          <w:sz w:val="24"/>
          <w:szCs w:val="24"/>
        </w:rPr>
      </w:pPr>
      <w:r w:rsidRPr="00B34EA6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</w:t>
      </w:r>
      <w:r w:rsidRPr="00B34EA6">
        <w:rPr>
          <w:rFonts w:ascii="ＭＳ 明朝" w:hAnsi="ＭＳ 明朝" w:cs="ＭＳ 明朝"/>
          <w:sz w:val="24"/>
          <w:szCs w:val="24"/>
          <w:u w:val="single" w:color="000000"/>
        </w:rPr>
        <w:t xml:space="preserve">在籍番号　　　　　　　　　　　　　　</w:t>
      </w:r>
    </w:p>
    <w:p w14:paraId="6D367C21" w14:textId="77777777" w:rsidR="00B34EA6" w:rsidRP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spacing w:val="4"/>
          <w:sz w:val="24"/>
          <w:szCs w:val="24"/>
        </w:rPr>
      </w:pPr>
      <w:r w:rsidRPr="00B34EA6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</w:t>
      </w:r>
      <w:r w:rsidRPr="00B34EA6">
        <w:rPr>
          <w:rFonts w:ascii="ＭＳ 明朝" w:hAnsi="ＭＳ 明朝" w:cs="ＭＳ 明朝"/>
          <w:sz w:val="24"/>
          <w:szCs w:val="24"/>
          <w:u w:val="single" w:color="000000"/>
        </w:rPr>
        <w:t xml:space="preserve">氏　　名　　　　　　　　　　　　　　</w:t>
      </w:r>
    </w:p>
    <w:p w14:paraId="5E44DEF2" w14:textId="38ABE2AB" w:rsid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spacing w:val="4"/>
          <w:sz w:val="24"/>
          <w:szCs w:val="24"/>
        </w:rPr>
      </w:pPr>
    </w:p>
    <w:p w14:paraId="35237A30" w14:textId="77777777" w:rsidR="00A91462" w:rsidRPr="00B34EA6" w:rsidRDefault="00A91462" w:rsidP="00B34EA6">
      <w:pPr>
        <w:suppressAutoHyphens/>
        <w:wordWrap w:val="0"/>
        <w:autoSpaceDE w:val="0"/>
        <w:autoSpaceDN w:val="0"/>
        <w:rPr>
          <w:rFonts w:ascii="ＭＳ 明朝" w:hAnsi="ＭＳ 明朝" w:cs="Times New Roman" w:hint="default"/>
          <w:spacing w:val="4"/>
          <w:sz w:val="24"/>
          <w:szCs w:val="24"/>
        </w:rPr>
      </w:pPr>
    </w:p>
    <w:p w14:paraId="1329C58E" w14:textId="27A81A14" w:rsidR="00B34EA6" w:rsidRPr="00B34EA6" w:rsidRDefault="00B34EA6" w:rsidP="00A91462">
      <w:pPr>
        <w:suppressAutoHyphens/>
        <w:autoSpaceDE w:val="0"/>
        <w:autoSpaceDN w:val="0"/>
        <w:jc w:val="center"/>
        <w:rPr>
          <w:rFonts w:ascii="ＭＳ 明朝" w:hAnsi="ＭＳ 明朝" w:cs="Times New Roman" w:hint="default"/>
          <w:spacing w:val="4"/>
          <w:sz w:val="24"/>
          <w:szCs w:val="24"/>
        </w:rPr>
      </w:pPr>
      <w:r w:rsidRPr="00B34EA6">
        <w:rPr>
          <w:rFonts w:ascii="ＭＳ 明朝" w:hAnsi="ＭＳ 明朝" w:cs="ＭＳ 明朝"/>
          <w:sz w:val="24"/>
          <w:szCs w:val="24"/>
        </w:rPr>
        <w:t>下記により欠席しますので、証明書を添えてお届けいたします。</w:t>
      </w:r>
    </w:p>
    <w:p w14:paraId="448C91AE" w14:textId="77777777" w:rsidR="00B34EA6" w:rsidRPr="00B34EA6" w:rsidRDefault="00B34EA6" w:rsidP="00A91462">
      <w:pPr>
        <w:suppressAutoHyphens/>
        <w:wordWrap w:val="0"/>
        <w:autoSpaceDE w:val="0"/>
        <w:autoSpaceDN w:val="0"/>
        <w:jc w:val="center"/>
        <w:rPr>
          <w:rFonts w:ascii="ＭＳ 明朝" w:hAnsi="ＭＳ 明朝" w:cs="Times New Roman" w:hint="default"/>
          <w:spacing w:val="4"/>
          <w:sz w:val="24"/>
          <w:szCs w:val="24"/>
        </w:rPr>
      </w:pPr>
    </w:p>
    <w:p w14:paraId="5FBDA9C9" w14:textId="77777777" w:rsidR="00B34EA6" w:rsidRPr="00B34EA6" w:rsidRDefault="00B34EA6" w:rsidP="00B34EA6">
      <w:pPr>
        <w:tabs>
          <w:tab w:val="left" w:pos="3240"/>
          <w:tab w:val="center" w:pos="4928"/>
        </w:tabs>
        <w:textAlignment w:val="auto"/>
        <w:rPr>
          <w:rFonts w:ascii="ＭＳ 明朝" w:hAnsi="ＭＳ 明朝" w:cs="ＭＳ 明朝" w:hint="default"/>
          <w:sz w:val="24"/>
          <w:szCs w:val="24"/>
        </w:rPr>
      </w:pPr>
      <w:r w:rsidRPr="00B34EA6">
        <w:rPr>
          <w:rFonts w:ascii="ＭＳ 明朝" w:hAnsi="ＭＳ 明朝" w:cs="ＭＳ 明朝"/>
          <w:sz w:val="24"/>
          <w:szCs w:val="24"/>
        </w:rPr>
        <w:tab/>
      </w:r>
      <w:r w:rsidRPr="00B34EA6">
        <w:rPr>
          <w:rFonts w:ascii="ＭＳ 明朝" w:hAnsi="ＭＳ 明朝" w:cs="ＭＳ 明朝"/>
          <w:sz w:val="24"/>
          <w:szCs w:val="24"/>
        </w:rPr>
        <w:tab/>
        <w:t>記</w:t>
      </w:r>
    </w:p>
    <w:p w14:paraId="0A275B3D" w14:textId="77777777" w:rsidR="00B34EA6" w:rsidRPr="00B34EA6" w:rsidRDefault="00B34EA6" w:rsidP="00B34EA6">
      <w:pPr>
        <w:jc w:val="both"/>
        <w:textAlignment w:val="auto"/>
        <w:rPr>
          <w:rFonts w:ascii="ＭＳ 明朝" w:hAnsi="ＭＳ 明朝" w:cs="Times New Roman" w:hint="default"/>
          <w:color w:val="auto"/>
          <w:sz w:val="21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6605"/>
      </w:tblGrid>
      <w:tr w:rsidR="00B34EA6" w:rsidRPr="00B34EA6" w14:paraId="032AF9CE" w14:textId="77777777" w:rsidTr="00A91462">
        <w:trPr>
          <w:trHeight w:val="517"/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E3F71F" w14:textId="6B9F9AE9" w:rsidR="00B34EA6" w:rsidRPr="00B34EA6" w:rsidRDefault="00B34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 w:cs="Times New Roman" w:hint="default"/>
                <w:spacing w:val="2"/>
                <w:sz w:val="24"/>
                <w:szCs w:val="24"/>
              </w:rPr>
            </w:pPr>
            <w:r w:rsidRPr="00B34EA6">
              <w:rPr>
                <w:rFonts w:ascii="ＭＳ 明朝" w:hAnsi="ＭＳ 明朝" w:cs="ＭＳ 明朝"/>
                <w:sz w:val="24"/>
                <w:szCs w:val="24"/>
              </w:rPr>
              <w:t>欠席日・</w:t>
            </w:r>
            <w:r w:rsidR="00844CE4">
              <w:rPr>
                <w:rFonts w:ascii="ＭＳ 明朝" w:hAnsi="ＭＳ 明朝" w:cs="ＭＳ 明朝"/>
                <w:sz w:val="24"/>
                <w:szCs w:val="24"/>
              </w:rPr>
              <w:t>時限・欠席回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8C3070" w14:textId="77777777" w:rsidR="00B34EA6" w:rsidRPr="00B34EA6" w:rsidRDefault="00B34EA6" w:rsidP="00B34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hAnsi="ＭＳ 明朝" w:cs="Times New Roman" w:hint="default"/>
                <w:spacing w:val="2"/>
                <w:sz w:val="24"/>
                <w:szCs w:val="24"/>
              </w:rPr>
            </w:pPr>
            <w:r w:rsidRPr="00B34EA6">
              <w:rPr>
                <w:rFonts w:ascii="ＭＳ 明朝" w:hAnsi="ＭＳ 明朝" w:cs="Times New Roman"/>
                <w:spacing w:val="2"/>
                <w:sz w:val="24"/>
                <w:szCs w:val="24"/>
              </w:rPr>
              <w:t>欠席事由に○（①～④については証明書等を添付）</w:t>
            </w:r>
          </w:p>
        </w:tc>
      </w:tr>
      <w:tr w:rsidR="00B34EA6" w:rsidRPr="00B34EA6" w14:paraId="3626A61C" w14:textId="77777777" w:rsidTr="00A91462">
        <w:trPr>
          <w:trHeight w:val="2779"/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EF8C9" w14:textId="77777777" w:rsidR="00B34EA6" w:rsidRDefault="00B34EA6" w:rsidP="00B34E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ind w:firstLineChars="150" w:firstLine="366"/>
              <w:jc w:val="both"/>
              <w:rPr>
                <w:rFonts w:ascii="ＭＳ 明朝" w:hAnsi="ＭＳ 明朝" w:cs="Times New Roman" w:hint="default"/>
                <w:spacing w:val="2"/>
                <w:sz w:val="24"/>
                <w:szCs w:val="24"/>
              </w:rPr>
            </w:pPr>
            <w:r w:rsidRPr="00B34EA6">
              <w:rPr>
                <w:rFonts w:ascii="ＭＳ 明朝" w:hAnsi="ＭＳ 明朝" w:cs="Times New Roman"/>
                <w:spacing w:val="2"/>
                <w:sz w:val="24"/>
                <w:szCs w:val="24"/>
              </w:rPr>
              <w:t>月　 日（　　）  　限</w:t>
            </w:r>
          </w:p>
          <w:p w14:paraId="22BE0165" w14:textId="1C6AE6B6" w:rsidR="00844CE4" w:rsidRPr="00B34EA6" w:rsidRDefault="00844C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tLeast"/>
              <w:ind w:firstLineChars="150" w:firstLine="366"/>
              <w:jc w:val="both"/>
              <w:rPr>
                <w:rFonts w:ascii="ＭＳ 明朝" w:hAnsi="ＭＳ 明朝" w:cs="Times New Roman" w:hint="default"/>
                <w:spacing w:val="2"/>
                <w:sz w:val="24"/>
                <w:szCs w:val="24"/>
              </w:rPr>
            </w:pPr>
            <w:r>
              <w:rPr>
                <w:rFonts w:ascii="ＭＳ 明朝" w:hAnsi="ＭＳ 明朝" w:cs="Times New Roman"/>
                <w:spacing w:val="2"/>
                <w:sz w:val="24"/>
                <w:szCs w:val="24"/>
              </w:rPr>
              <w:t>必修　第　　　　回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4843F3" w14:textId="77777777" w:rsidR="00B34EA6" w:rsidRPr="00B34EA6" w:rsidRDefault="00B34EA6" w:rsidP="00B34EA6">
            <w:pPr>
              <w:numPr>
                <w:ilvl w:val="0"/>
                <w:numId w:val="2"/>
              </w:numPr>
              <w:jc w:val="both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B34EA6"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</w:rPr>
              <w:t>忌引き（「会葬礼状」等）</w:t>
            </w:r>
          </w:p>
          <w:p w14:paraId="6563C453" w14:textId="77777777" w:rsidR="00B34EA6" w:rsidRPr="00B34EA6" w:rsidRDefault="00B34EA6" w:rsidP="00B34EA6">
            <w:pPr>
              <w:numPr>
                <w:ilvl w:val="0"/>
                <w:numId w:val="2"/>
              </w:numPr>
              <w:jc w:val="both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B34EA6"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</w:rPr>
              <w:t>病気（「診断書」）</w:t>
            </w:r>
          </w:p>
          <w:p w14:paraId="3F6F9884" w14:textId="77777777" w:rsidR="00B34EA6" w:rsidRPr="00B34EA6" w:rsidRDefault="00B34EA6" w:rsidP="00B34EA6">
            <w:pPr>
              <w:numPr>
                <w:ilvl w:val="0"/>
                <w:numId w:val="2"/>
              </w:numPr>
              <w:jc w:val="both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B34EA6"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</w:rPr>
              <w:t>事故（「証明書」）</w:t>
            </w:r>
          </w:p>
          <w:p w14:paraId="373ADD2A" w14:textId="77777777" w:rsidR="00B34EA6" w:rsidRPr="00B34EA6" w:rsidRDefault="00B34EA6" w:rsidP="00B34EA6">
            <w:pPr>
              <w:numPr>
                <w:ilvl w:val="0"/>
                <w:numId w:val="2"/>
              </w:numPr>
              <w:jc w:val="both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B34EA6"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</w:rPr>
              <w:t>就職・進学試験（「試験通知」等）</w:t>
            </w:r>
          </w:p>
          <w:p w14:paraId="68436C99" w14:textId="77777777" w:rsidR="00B34EA6" w:rsidRPr="00B34EA6" w:rsidRDefault="00B34EA6" w:rsidP="00B34EA6">
            <w:pPr>
              <w:numPr>
                <w:ilvl w:val="0"/>
                <w:numId w:val="2"/>
              </w:numPr>
              <w:jc w:val="both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B34EA6"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</w:rPr>
              <w:t>教育実習（　　月　　日（　　）～　　月　　日（　　））</w:t>
            </w:r>
          </w:p>
          <w:p w14:paraId="7DAA0956" w14:textId="77777777" w:rsidR="00B34EA6" w:rsidRPr="00B34EA6" w:rsidRDefault="00B34EA6" w:rsidP="00B34EA6">
            <w:pPr>
              <w:numPr>
                <w:ilvl w:val="0"/>
                <w:numId w:val="2"/>
              </w:numPr>
              <w:ind w:left="783"/>
              <w:jc w:val="both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B34EA6"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</w:rPr>
              <w:t>その他（　　　　　　　　  　　　　　　　　　　　）</w:t>
            </w:r>
          </w:p>
          <w:p w14:paraId="7F352DB0" w14:textId="77777777" w:rsidR="00B34EA6" w:rsidRPr="00B34EA6" w:rsidRDefault="00B34EA6" w:rsidP="00B34EA6">
            <w:pPr>
              <w:spacing w:line="240" w:lineRule="exact"/>
              <w:ind w:left="783"/>
              <w:textAlignment w:val="auto"/>
              <w:rPr>
                <w:rFonts w:ascii="ＭＳ 明朝" w:hAnsi="ＭＳ 明朝" w:cs="Times New Roman" w:hint="default"/>
                <w:color w:val="auto"/>
                <w:kern w:val="2"/>
                <w:sz w:val="20"/>
              </w:rPr>
            </w:pPr>
            <w:r w:rsidRPr="00B34EA6">
              <w:rPr>
                <w:rFonts w:ascii="ＭＳ 明朝" w:hAnsi="ＭＳ 明朝" w:cs="Times New Roman"/>
                <w:spacing w:val="2"/>
                <w:sz w:val="20"/>
              </w:rPr>
              <w:t>※理由によっては欠席が認められない場合があります。</w:t>
            </w:r>
          </w:p>
        </w:tc>
      </w:tr>
    </w:tbl>
    <w:p w14:paraId="765AA00D" w14:textId="319A1574" w:rsidR="00B34EA6" w:rsidRDefault="00B34EA6" w:rsidP="00B34EA6">
      <w:pPr>
        <w:suppressAutoHyphens/>
        <w:wordWrap w:val="0"/>
        <w:autoSpaceDE w:val="0"/>
        <w:autoSpaceDN w:val="0"/>
        <w:rPr>
          <w:rFonts w:ascii="ＭＳ 明朝" w:hAnsi="ＭＳ 明朝" w:cs="ＭＳ 明朝" w:hint="default"/>
          <w:sz w:val="21"/>
          <w:szCs w:val="21"/>
        </w:rPr>
      </w:pPr>
    </w:p>
    <w:p w14:paraId="7F35C5C0" w14:textId="77777777" w:rsidR="00A91462" w:rsidRPr="00B34EA6" w:rsidRDefault="00A91462" w:rsidP="00B34EA6">
      <w:pPr>
        <w:suppressAutoHyphens/>
        <w:wordWrap w:val="0"/>
        <w:autoSpaceDE w:val="0"/>
        <w:autoSpaceDN w:val="0"/>
        <w:rPr>
          <w:rFonts w:ascii="ＭＳ 明朝" w:hAnsi="ＭＳ 明朝" w:cs="ＭＳ 明朝" w:hint="default"/>
          <w:sz w:val="21"/>
          <w:szCs w:val="21"/>
        </w:rPr>
      </w:pPr>
    </w:p>
    <w:p w14:paraId="3ECADD6B" w14:textId="07351A8F" w:rsidR="00B34EA6" w:rsidRDefault="00B34EA6" w:rsidP="00A91462">
      <w:pPr>
        <w:suppressAutoHyphens/>
        <w:autoSpaceDE w:val="0"/>
        <w:autoSpaceDN w:val="0"/>
        <w:jc w:val="center"/>
        <w:rPr>
          <w:rFonts w:ascii="ＭＳ 明朝" w:hAnsi="ＭＳ 明朝" w:cs="ＭＳ 明朝" w:hint="default"/>
          <w:sz w:val="21"/>
          <w:szCs w:val="21"/>
          <w:bdr w:val="single" w:sz="4" w:space="0" w:color="auto"/>
        </w:rPr>
      </w:pPr>
      <w:r w:rsidRPr="00B34EA6">
        <w:rPr>
          <w:rFonts w:ascii="ＭＳ 明朝" w:hAnsi="ＭＳ 明朝" w:cs="ＭＳ 明朝"/>
          <w:sz w:val="21"/>
          <w:szCs w:val="21"/>
          <w:bdr w:val="single" w:sz="4" w:space="0" w:color="auto"/>
        </w:rPr>
        <w:t>学生</w:t>
      </w:r>
      <w:r w:rsidRPr="00B34EA6">
        <w:rPr>
          <w:rFonts w:ascii="ＭＳ 明朝" w:hAnsi="ＭＳ 明朝" w:cs="ＭＳ 明朝"/>
          <w:sz w:val="21"/>
          <w:szCs w:val="21"/>
        </w:rPr>
        <w:t xml:space="preserve">　→　</w:t>
      </w:r>
      <w:r w:rsidRPr="00B34EA6">
        <w:rPr>
          <w:rFonts w:ascii="ＭＳ 明朝" w:hAnsi="ＭＳ 明朝" w:cs="ＭＳ 明朝"/>
          <w:sz w:val="21"/>
          <w:szCs w:val="21"/>
          <w:bdr w:val="single" w:sz="4" w:space="0" w:color="auto"/>
        </w:rPr>
        <w:t>所属学部・研究科　学務係</w:t>
      </w:r>
      <w:r w:rsidRPr="00B34EA6">
        <w:rPr>
          <w:rFonts w:ascii="ＭＳ 明朝" w:hAnsi="ＭＳ 明朝" w:cs="ＭＳ 明朝"/>
          <w:sz w:val="21"/>
          <w:szCs w:val="21"/>
        </w:rPr>
        <w:t xml:space="preserve">　→　</w:t>
      </w:r>
      <w:r w:rsidRPr="00B34EA6">
        <w:rPr>
          <w:rFonts w:ascii="ＭＳ 明朝" w:hAnsi="ＭＳ 明朝" w:cs="ＭＳ 明朝"/>
          <w:sz w:val="21"/>
          <w:szCs w:val="21"/>
          <w:bdr w:val="single" w:sz="4" w:space="0" w:color="auto"/>
        </w:rPr>
        <w:t>学務部教務課教職支援係</w:t>
      </w:r>
    </w:p>
    <w:p w14:paraId="0300CD52" w14:textId="2A1E8099" w:rsidR="00584F80" w:rsidRPr="00584F80" w:rsidRDefault="00584F80" w:rsidP="000F14F6">
      <w:pPr>
        <w:overflowPunct w:val="0"/>
        <w:spacing w:line="348" w:lineRule="exact"/>
        <w:ind w:rightChars="-440" w:right="-968"/>
        <w:jc w:val="both"/>
        <w:rPr>
          <w:rFonts w:ascii="ＭＳ 明朝" w:hAnsi="ＭＳ 明朝" w:cs="ＭＳ 明朝" w:hint="default"/>
          <w:sz w:val="21"/>
          <w:szCs w:val="21"/>
        </w:rPr>
      </w:pPr>
    </w:p>
    <w:sectPr w:rsidR="00584F80" w:rsidRPr="00584F80" w:rsidSect="00CB2D7B">
      <w:footerReference w:type="default" r:id="rId8"/>
      <w:footerReference w:type="first" r:id="rId9"/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2E62" w14:textId="77777777" w:rsidR="00BE0D84" w:rsidRDefault="00BE0D84" w:rsidP="00A324D4">
      <w:pPr>
        <w:rPr>
          <w:rFonts w:hint="default"/>
        </w:rPr>
      </w:pPr>
      <w:r>
        <w:separator/>
      </w:r>
    </w:p>
  </w:endnote>
  <w:endnote w:type="continuationSeparator" w:id="0">
    <w:p w14:paraId="6B72C5CE" w14:textId="77777777" w:rsidR="00BE0D84" w:rsidRDefault="00BE0D84" w:rsidP="00A324D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7AD51" w14:textId="1DC19004" w:rsidR="005F5E4B" w:rsidRDefault="005F5E4B">
    <w:pPr>
      <w:pStyle w:val="a7"/>
      <w:jc w:val="center"/>
      <w:rPr>
        <w:rFonts w:hint="default"/>
      </w:rPr>
    </w:pPr>
  </w:p>
  <w:p w14:paraId="3EF0DEBB" w14:textId="318DF820" w:rsidR="005F5E4B" w:rsidRDefault="005F5E4B" w:rsidP="00A80A25">
    <w:pPr>
      <w:pStyle w:val="a7"/>
      <w:wordWrap w:val="0"/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B9E8" w14:textId="77777777" w:rsidR="005F5E4B" w:rsidRDefault="005F5E4B" w:rsidP="00B226C7">
    <w:pPr>
      <w:pStyle w:val="a7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6474" w14:textId="77777777" w:rsidR="00BE0D84" w:rsidRDefault="00BE0D84" w:rsidP="00A324D4">
      <w:pPr>
        <w:rPr>
          <w:rFonts w:hint="default"/>
        </w:rPr>
      </w:pPr>
      <w:r>
        <w:separator/>
      </w:r>
    </w:p>
  </w:footnote>
  <w:footnote w:type="continuationSeparator" w:id="0">
    <w:p w14:paraId="70ED8516" w14:textId="77777777" w:rsidR="00BE0D84" w:rsidRDefault="00BE0D84" w:rsidP="00A324D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7A15"/>
    <w:multiLevelType w:val="hybridMultilevel"/>
    <w:tmpl w:val="50F2B006"/>
    <w:lvl w:ilvl="0" w:tplc="E85215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252903"/>
    <w:multiLevelType w:val="hybridMultilevel"/>
    <w:tmpl w:val="3B2A41CC"/>
    <w:lvl w:ilvl="0" w:tplc="3D36BB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2041660">
    <w:abstractNumId w:val="1"/>
  </w:num>
  <w:num w:numId="2" w16cid:durableId="87466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8"/>
    <w:rsid w:val="00000303"/>
    <w:rsid w:val="00037171"/>
    <w:rsid w:val="00041027"/>
    <w:rsid w:val="0004493F"/>
    <w:rsid w:val="00063F42"/>
    <w:rsid w:val="000666CA"/>
    <w:rsid w:val="00067840"/>
    <w:rsid w:val="00072954"/>
    <w:rsid w:val="00077489"/>
    <w:rsid w:val="0009159F"/>
    <w:rsid w:val="00094F6F"/>
    <w:rsid w:val="000E0A71"/>
    <w:rsid w:val="000E24A0"/>
    <w:rsid w:val="000F14F6"/>
    <w:rsid w:val="000F7D82"/>
    <w:rsid w:val="00103C73"/>
    <w:rsid w:val="0011391D"/>
    <w:rsid w:val="00116786"/>
    <w:rsid w:val="00125C9C"/>
    <w:rsid w:val="00134B3B"/>
    <w:rsid w:val="0015443E"/>
    <w:rsid w:val="00157F34"/>
    <w:rsid w:val="00167A42"/>
    <w:rsid w:val="0017307D"/>
    <w:rsid w:val="001917D7"/>
    <w:rsid w:val="001B4BFE"/>
    <w:rsid w:val="001C00FB"/>
    <w:rsid w:val="001D2345"/>
    <w:rsid w:val="001D681F"/>
    <w:rsid w:val="001E487D"/>
    <w:rsid w:val="001E754D"/>
    <w:rsid w:val="001E7A5B"/>
    <w:rsid w:val="002244D1"/>
    <w:rsid w:val="00226949"/>
    <w:rsid w:val="00240C91"/>
    <w:rsid w:val="00252C09"/>
    <w:rsid w:val="00267536"/>
    <w:rsid w:val="0028179E"/>
    <w:rsid w:val="002B57BC"/>
    <w:rsid w:val="002C3F8E"/>
    <w:rsid w:val="002D34CF"/>
    <w:rsid w:val="002E63E5"/>
    <w:rsid w:val="002F182C"/>
    <w:rsid w:val="002F2FBB"/>
    <w:rsid w:val="002F4F28"/>
    <w:rsid w:val="00327720"/>
    <w:rsid w:val="00343388"/>
    <w:rsid w:val="00355331"/>
    <w:rsid w:val="00365A2F"/>
    <w:rsid w:val="003735A3"/>
    <w:rsid w:val="00374319"/>
    <w:rsid w:val="00385B24"/>
    <w:rsid w:val="003A6DCE"/>
    <w:rsid w:val="003E56FC"/>
    <w:rsid w:val="003F50B1"/>
    <w:rsid w:val="003F5EBA"/>
    <w:rsid w:val="003F74C3"/>
    <w:rsid w:val="0042640D"/>
    <w:rsid w:val="00433042"/>
    <w:rsid w:val="004544F7"/>
    <w:rsid w:val="004634FE"/>
    <w:rsid w:val="00465ABE"/>
    <w:rsid w:val="0047021C"/>
    <w:rsid w:val="00473C6D"/>
    <w:rsid w:val="00474C96"/>
    <w:rsid w:val="004771DA"/>
    <w:rsid w:val="00487125"/>
    <w:rsid w:val="0049526F"/>
    <w:rsid w:val="004B3758"/>
    <w:rsid w:val="004C0D73"/>
    <w:rsid w:val="004C72A2"/>
    <w:rsid w:val="004E0466"/>
    <w:rsid w:val="004F3F5B"/>
    <w:rsid w:val="005028F1"/>
    <w:rsid w:val="00506364"/>
    <w:rsid w:val="00512116"/>
    <w:rsid w:val="005125E5"/>
    <w:rsid w:val="00532A16"/>
    <w:rsid w:val="00533A9E"/>
    <w:rsid w:val="00561001"/>
    <w:rsid w:val="005726DF"/>
    <w:rsid w:val="00580E9B"/>
    <w:rsid w:val="00582260"/>
    <w:rsid w:val="00584F80"/>
    <w:rsid w:val="00592575"/>
    <w:rsid w:val="005B786A"/>
    <w:rsid w:val="005E7902"/>
    <w:rsid w:val="005F5E4B"/>
    <w:rsid w:val="00602DE2"/>
    <w:rsid w:val="00610E30"/>
    <w:rsid w:val="006166BA"/>
    <w:rsid w:val="00636D4E"/>
    <w:rsid w:val="00637EEB"/>
    <w:rsid w:val="0064332C"/>
    <w:rsid w:val="006751F3"/>
    <w:rsid w:val="0067622F"/>
    <w:rsid w:val="006E41CA"/>
    <w:rsid w:val="006F4278"/>
    <w:rsid w:val="00701669"/>
    <w:rsid w:val="007018D0"/>
    <w:rsid w:val="00703802"/>
    <w:rsid w:val="00711B28"/>
    <w:rsid w:val="007266B5"/>
    <w:rsid w:val="00726DE4"/>
    <w:rsid w:val="00731322"/>
    <w:rsid w:val="007375BD"/>
    <w:rsid w:val="00740969"/>
    <w:rsid w:val="007501EE"/>
    <w:rsid w:val="0076070F"/>
    <w:rsid w:val="007610FE"/>
    <w:rsid w:val="00761819"/>
    <w:rsid w:val="00764A1B"/>
    <w:rsid w:val="00766EDF"/>
    <w:rsid w:val="0077574B"/>
    <w:rsid w:val="00775953"/>
    <w:rsid w:val="00782FC1"/>
    <w:rsid w:val="00791D07"/>
    <w:rsid w:val="007A4F3A"/>
    <w:rsid w:val="007D51BC"/>
    <w:rsid w:val="007D6816"/>
    <w:rsid w:val="007E229D"/>
    <w:rsid w:val="007E2CB4"/>
    <w:rsid w:val="007E40FE"/>
    <w:rsid w:val="007F1C0D"/>
    <w:rsid w:val="00810341"/>
    <w:rsid w:val="00814AAD"/>
    <w:rsid w:val="008175AC"/>
    <w:rsid w:val="0082317A"/>
    <w:rsid w:val="00832016"/>
    <w:rsid w:val="00844CE4"/>
    <w:rsid w:val="00845B70"/>
    <w:rsid w:val="00857332"/>
    <w:rsid w:val="00864259"/>
    <w:rsid w:val="0086554C"/>
    <w:rsid w:val="008850DA"/>
    <w:rsid w:val="008913E9"/>
    <w:rsid w:val="008C6E36"/>
    <w:rsid w:val="008F36CF"/>
    <w:rsid w:val="0090298E"/>
    <w:rsid w:val="009135C0"/>
    <w:rsid w:val="00914866"/>
    <w:rsid w:val="0097389F"/>
    <w:rsid w:val="009739C1"/>
    <w:rsid w:val="0098041C"/>
    <w:rsid w:val="00993AEE"/>
    <w:rsid w:val="009D2E4D"/>
    <w:rsid w:val="009D7ADE"/>
    <w:rsid w:val="009E0B5C"/>
    <w:rsid w:val="009F56E2"/>
    <w:rsid w:val="00A01D08"/>
    <w:rsid w:val="00A051A0"/>
    <w:rsid w:val="00A1033B"/>
    <w:rsid w:val="00A13DB8"/>
    <w:rsid w:val="00A324D4"/>
    <w:rsid w:val="00A53D7C"/>
    <w:rsid w:val="00A5410C"/>
    <w:rsid w:val="00A80A25"/>
    <w:rsid w:val="00A8155F"/>
    <w:rsid w:val="00A842AE"/>
    <w:rsid w:val="00A91462"/>
    <w:rsid w:val="00A92EF8"/>
    <w:rsid w:val="00AA3FE7"/>
    <w:rsid w:val="00AB08BE"/>
    <w:rsid w:val="00AC4042"/>
    <w:rsid w:val="00AC7502"/>
    <w:rsid w:val="00AE0801"/>
    <w:rsid w:val="00AF422C"/>
    <w:rsid w:val="00AF7F1A"/>
    <w:rsid w:val="00B04688"/>
    <w:rsid w:val="00B13A49"/>
    <w:rsid w:val="00B16318"/>
    <w:rsid w:val="00B17826"/>
    <w:rsid w:val="00B214A0"/>
    <w:rsid w:val="00B226C7"/>
    <w:rsid w:val="00B34EA6"/>
    <w:rsid w:val="00B40070"/>
    <w:rsid w:val="00B5534E"/>
    <w:rsid w:val="00B633E1"/>
    <w:rsid w:val="00B6367F"/>
    <w:rsid w:val="00B70189"/>
    <w:rsid w:val="00B70A45"/>
    <w:rsid w:val="00B872B7"/>
    <w:rsid w:val="00BE0D84"/>
    <w:rsid w:val="00BE47B7"/>
    <w:rsid w:val="00BF763C"/>
    <w:rsid w:val="00C0375B"/>
    <w:rsid w:val="00C0424A"/>
    <w:rsid w:val="00C14EB5"/>
    <w:rsid w:val="00C20FB3"/>
    <w:rsid w:val="00C2387C"/>
    <w:rsid w:val="00C26EBE"/>
    <w:rsid w:val="00C3134E"/>
    <w:rsid w:val="00C7407A"/>
    <w:rsid w:val="00C76A89"/>
    <w:rsid w:val="00C77A69"/>
    <w:rsid w:val="00C812D9"/>
    <w:rsid w:val="00C8549A"/>
    <w:rsid w:val="00C93697"/>
    <w:rsid w:val="00C94615"/>
    <w:rsid w:val="00CA3745"/>
    <w:rsid w:val="00CA6B97"/>
    <w:rsid w:val="00CA7099"/>
    <w:rsid w:val="00CB2D7B"/>
    <w:rsid w:val="00CD0AB3"/>
    <w:rsid w:val="00CD25E4"/>
    <w:rsid w:val="00CD6281"/>
    <w:rsid w:val="00CE0E13"/>
    <w:rsid w:val="00CE6490"/>
    <w:rsid w:val="00CF6E4F"/>
    <w:rsid w:val="00D0351F"/>
    <w:rsid w:val="00D1218C"/>
    <w:rsid w:val="00D14B4C"/>
    <w:rsid w:val="00D1546D"/>
    <w:rsid w:val="00D20974"/>
    <w:rsid w:val="00D20AC3"/>
    <w:rsid w:val="00D269EB"/>
    <w:rsid w:val="00D3539E"/>
    <w:rsid w:val="00D461A4"/>
    <w:rsid w:val="00D46B23"/>
    <w:rsid w:val="00D61330"/>
    <w:rsid w:val="00D773D9"/>
    <w:rsid w:val="00D82154"/>
    <w:rsid w:val="00D84278"/>
    <w:rsid w:val="00D86289"/>
    <w:rsid w:val="00DA3336"/>
    <w:rsid w:val="00DB1714"/>
    <w:rsid w:val="00DC6184"/>
    <w:rsid w:val="00DC6525"/>
    <w:rsid w:val="00DC6EB5"/>
    <w:rsid w:val="00DD1F1F"/>
    <w:rsid w:val="00DD4B6E"/>
    <w:rsid w:val="00DE0BED"/>
    <w:rsid w:val="00E05C69"/>
    <w:rsid w:val="00E154A8"/>
    <w:rsid w:val="00E15750"/>
    <w:rsid w:val="00E6295C"/>
    <w:rsid w:val="00E64848"/>
    <w:rsid w:val="00E67BF6"/>
    <w:rsid w:val="00E7038B"/>
    <w:rsid w:val="00E823EF"/>
    <w:rsid w:val="00E8285E"/>
    <w:rsid w:val="00E83969"/>
    <w:rsid w:val="00EA7A67"/>
    <w:rsid w:val="00EC513B"/>
    <w:rsid w:val="00ED2E1E"/>
    <w:rsid w:val="00ED354B"/>
    <w:rsid w:val="00EF5312"/>
    <w:rsid w:val="00F03415"/>
    <w:rsid w:val="00F2544A"/>
    <w:rsid w:val="00F2668D"/>
    <w:rsid w:val="00F26B07"/>
    <w:rsid w:val="00F3163F"/>
    <w:rsid w:val="00F45C30"/>
    <w:rsid w:val="00F5714E"/>
    <w:rsid w:val="00F65E58"/>
    <w:rsid w:val="00F74EE7"/>
    <w:rsid w:val="00F75785"/>
    <w:rsid w:val="00F75D06"/>
    <w:rsid w:val="00F83851"/>
    <w:rsid w:val="00F83C5B"/>
    <w:rsid w:val="00F8602F"/>
    <w:rsid w:val="00FA4707"/>
    <w:rsid w:val="00FA51C7"/>
    <w:rsid w:val="00FB7962"/>
    <w:rsid w:val="00FE164F"/>
    <w:rsid w:val="00FE3A66"/>
    <w:rsid w:val="00FF4E3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C05B5"/>
  <w15:chartTrackingRefBased/>
  <w15:docId w15:val="{CE3912BF-C508-4061-97C6-6539634C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B"/>
    <w:pPr>
      <w:widowControl w:val="0"/>
      <w:textAlignment w:val="baseline"/>
    </w:pPr>
    <w:rPr>
      <w:rFonts w:ascii="Century" w:eastAsia="ＭＳ 明朝" w:hAnsi="Century" w:cs="Arial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F65E58"/>
  </w:style>
  <w:style w:type="table" w:styleId="a3">
    <w:name w:val="Table Grid"/>
    <w:basedOn w:val="a1"/>
    <w:uiPriority w:val="59"/>
    <w:rsid w:val="00A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4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2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4D4"/>
    <w:rPr>
      <w:rFonts w:ascii="Century" w:eastAsia="ＭＳ 明朝" w:hAnsi="Century" w:cs="Arial"/>
      <w:color w:val="000000"/>
      <w:kern w:val="0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A32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4D4"/>
    <w:rPr>
      <w:rFonts w:ascii="Century" w:eastAsia="ＭＳ 明朝" w:hAnsi="Century" w:cs="Arial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F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22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54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544A"/>
  </w:style>
  <w:style w:type="character" w:customStyle="1" w:styleId="ad">
    <w:name w:val="コメント文字列 (文字)"/>
    <w:basedOn w:val="a0"/>
    <w:link w:val="ac"/>
    <w:uiPriority w:val="99"/>
    <w:semiHidden/>
    <w:rsid w:val="00F2544A"/>
    <w:rPr>
      <w:rFonts w:ascii="Century" w:eastAsia="ＭＳ 明朝" w:hAnsi="Century" w:cs="Arial"/>
      <w:color w:val="000000"/>
      <w:kern w:val="0"/>
      <w:sz w:val="22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54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544A"/>
    <w:rPr>
      <w:rFonts w:ascii="Century" w:eastAsia="ＭＳ 明朝" w:hAnsi="Century" w:cs="Arial"/>
      <w:b/>
      <w:bCs/>
      <w:color w:val="000000"/>
      <w:kern w:val="0"/>
      <w:sz w:val="22"/>
      <w:szCs w:val="20"/>
    </w:rPr>
  </w:style>
  <w:style w:type="paragraph" w:styleId="af0">
    <w:name w:val="Revision"/>
    <w:hidden/>
    <w:uiPriority w:val="99"/>
    <w:semiHidden/>
    <w:rsid w:val="00F2544A"/>
    <w:rPr>
      <w:rFonts w:ascii="Century" w:eastAsia="ＭＳ 明朝" w:hAnsi="Century" w:cs="Arial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0E23-DD7A-422E-ACF4-5C15889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明美</dc:creator>
  <cp:keywords/>
  <dc:description/>
  <cp:lastModifiedBy>古川　祥淑</cp:lastModifiedBy>
  <cp:revision>5</cp:revision>
  <cp:lastPrinted>2024-08-24T07:49:00Z</cp:lastPrinted>
  <dcterms:created xsi:type="dcterms:W3CDTF">2024-08-28T23:46:00Z</dcterms:created>
  <dcterms:modified xsi:type="dcterms:W3CDTF">2025-11-14T00:48:00Z</dcterms:modified>
</cp:coreProperties>
</file>